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356483" w:rsidR="00E4321B" w:rsidRPr="00E4321B" w:rsidRDefault="000B37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780347" w:rsidR="00DF4FD8" w:rsidRPr="00DF4FD8" w:rsidRDefault="000B37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6556C7" w:rsidR="00DF4FD8" w:rsidRPr="0075070E" w:rsidRDefault="000B37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85145F9" w:rsidR="00DF4FD8" w:rsidRPr="00DF4FD8" w:rsidRDefault="000B3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82137D5" w:rsidR="00DF4FD8" w:rsidRPr="00DF4FD8" w:rsidRDefault="000B3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DD232F" w:rsidR="00DF4FD8" w:rsidRPr="00DF4FD8" w:rsidRDefault="000B3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54E85C" w:rsidR="00DF4FD8" w:rsidRPr="00DF4FD8" w:rsidRDefault="000B3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43118C1" w:rsidR="00DF4FD8" w:rsidRPr="00DF4FD8" w:rsidRDefault="000B3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C02111" w:rsidR="00DF4FD8" w:rsidRPr="00DF4FD8" w:rsidRDefault="000B3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B21BC3" w:rsidR="00DF4FD8" w:rsidRPr="00DF4FD8" w:rsidRDefault="000B37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ACCC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D363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DAB5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60730A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501723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7DDC1F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2EE73DC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F39479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C1D755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E340A2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B84E0D7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F6866FC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401DE6F" w:rsidR="00DF4FD8" w:rsidRPr="000B37D8" w:rsidRDefault="000B3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A83CE0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9C7FAE" w:rsidR="00DF4FD8" w:rsidRPr="000B37D8" w:rsidRDefault="000B3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0DA4F49" w:rsidR="00DF4FD8" w:rsidRPr="000B37D8" w:rsidRDefault="000B3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1FD779E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70FB739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C8A1709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AB4CD94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3C50C7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0E2AD6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B8180A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EAF5B9B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F1B3E81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EAD0B0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254EE65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8F87BF9" w:rsidR="00DF4FD8" w:rsidRPr="000B37D8" w:rsidRDefault="000B3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816C4F6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1076E1" w:rsidR="00DF4FD8" w:rsidRPr="000B37D8" w:rsidRDefault="000B3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6C22AA4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55E4B2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3A32C64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EAF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2AC26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59B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ADCA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E3B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068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0892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EDD3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C57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FB199B" w:rsidR="00B87141" w:rsidRPr="0075070E" w:rsidRDefault="000B37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7944DE" w:rsidR="00B87141" w:rsidRPr="00DF4FD8" w:rsidRDefault="000B3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A21D63" w:rsidR="00B87141" w:rsidRPr="00DF4FD8" w:rsidRDefault="000B3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46B962" w:rsidR="00B87141" w:rsidRPr="00DF4FD8" w:rsidRDefault="000B3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307AE14" w:rsidR="00B87141" w:rsidRPr="00DF4FD8" w:rsidRDefault="000B3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8D1D1A" w:rsidR="00B87141" w:rsidRPr="00DF4FD8" w:rsidRDefault="000B3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9072AE" w:rsidR="00B87141" w:rsidRPr="00DF4FD8" w:rsidRDefault="000B3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CB7C77" w:rsidR="00B87141" w:rsidRPr="00DF4FD8" w:rsidRDefault="000B37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97CA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ACB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7A12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23A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E6AE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A1C067C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9AA4A27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543777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70C72B4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22B8D834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010B7DA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BC95157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4B74BED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1BA58D0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44B3EB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208D734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86D5479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C8169B3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F3483D7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9B543DE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0E0DC4E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12B8CF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65E40FC7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3593DB0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4D7117A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81126FC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A61375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AF09417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6194F9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D3AED9C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EAF9F6F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81BAD0C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D3F0519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7151D944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F659BED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C0DC24" w:rsidR="00DF0BAE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FCA1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FAB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69A0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444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25A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D44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8B78F9" w:rsidR="00857029" w:rsidRPr="0075070E" w:rsidRDefault="000B37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4D110" w:rsidR="00857029" w:rsidRPr="00DF4FD8" w:rsidRDefault="000B3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89E122" w:rsidR="00857029" w:rsidRPr="00DF4FD8" w:rsidRDefault="000B3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5FE8EC" w:rsidR="00857029" w:rsidRPr="00DF4FD8" w:rsidRDefault="000B3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F0802F" w:rsidR="00857029" w:rsidRPr="00DF4FD8" w:rsidRDefault="000B3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B8B34C" w:rsidR="00857029" w:rsidRPr="00DF4FD8" w:rsidRDefault="000B3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330B9" w:rsidR="00857029" w:rsidRPr="00DF4FD8" w:rsidRDefault="000B3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3CA825" w:rsidR="00857029" w:rsidRPr="00DF4FD8" w:rsidRDefault="000B37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C7C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F0B713" w:rsidR="00DF4FD8" w:rsidRPr="000B37D8" w:rsidRDefault="000B37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B37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817442E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6A372BB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F2DC287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5710AE0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007DC5E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CE38F0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490690A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3AD679D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D7A68B3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16934AE0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A99D9FC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B40BA81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6ECF75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B31F839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3AE6892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9263131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101AA37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ECDD66E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9B73A16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C4143F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8B6E8F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FD2D755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FE09BDE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128026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CF5BFF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1EBC4BD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2C7130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50DD98C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8D6C36" w:rsidR="00DF4FD8" w:rsidRPr="004020EB" w:rsidRDefault="000B37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A7D4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21FD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D4AE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F491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864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0FD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CC2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CDD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4FB2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708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3E3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C24473A" w:rsidR="00C54E9D" w:rsidRDefault="000B37D8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BCE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71D48B" w:rsidR="00C54E9D" w:rsidRDefault="000B37D8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2ED3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EA7BB72" w:rsidR="00C54E9D" w:rsidRDefault="000B37D8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7AA55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83EC2A" w:rsidR="00C54E9D" w:rsidRDefault="000B37D8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26D46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1D7ACA" w:rsidR="00C54E9D" w:rsidRDefault="000B37D8">
            <w:r>
              <w:t>Apr 27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AF31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7D5706" w:rsidR="00C54E9D" w:rsidRDefault="000B37D8">
            <w:r>
              <w:t>Jun 1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065EC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9A6F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6E10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C355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76C27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0ADF0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C0EFA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B37D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5</Characters>
  <Application>Microsoft Office Word</Application>
  <DocSecurity>0</DocSecurity>
  <Lines>17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0 - Q2 Calendar</dc:title>
  <dc:subject>Quarter 2 Calendar with New Zealand Holidays</dc:subject>
  <dc:creator>General Blue Corporation</dc:creator>
  <keywords>New Zealand 2020 - Q2 Calendar, Printable, Easy to Customize, Holiday Calendar</keywords>
  <dc:description/>
  <dcterms:created xsi:type="dcterms:W3CDTF">2019-12-12T15:31:00.0000000Z</dcterms:created>
  <dcterms:modified xsi:type="dcterms:W3CDTF">2022-10-15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